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9D0" w14:textId="736BABA5" w:rsidR="00BC6A84" w:rsidRDefault="00BC6A84" w:rsidP="00BC6A84">
      <w:pPr>
        <w:pStyle w:val="NormalWeb"/>
        <w:jc w:val="center"/>
      </w:pPr>
      <w:r>
        <w:rPr>
          <w:rFonts w:ascii="Calibri" w:hAnsi="Calibri" w:cs="Calibri"/>
          <w:sz w:val="22"/>
          <w:szCs w:val="22"/>
        </w:rPr>
        <w:t>MUSIC PROGRESSIONS 202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ENROLLMENT FORM</w:t>
      </w:r>
      <w:r>
        <w:rPr>
          <w:rFonts w:ascii="Calibri" w:hAnsi="Calibri" w:cs="Calibri"/>
          <w:sz w:val="22"/>
          <w:szCs w:val="22"/>
        </w:rPr>
        <w:br/>
        <w:t xml:space="preserve">Enrollment Postmark Deadline: Monday, March </w:t>
      </w:r>
      <w:r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, 202</w:t>
      </w:r>
      <w:r>
        <w:rPr>
          <w:rFonts w:ascii="Calibri" w:hAnsi="Calibri" w:cs="Calibri"/>
          <w:sz w:val="22"/>
          <w:szCs w:val="22"/>
        </w:rPr>
        <w:t>3</w:t>
      </w:r>
    </w:p>
    <w:p w14:paraId="12A2A204" w14:textId="092DC554" w:rsidR="00BC6A84" w:rsidRDefault="00BC6A84" w:rsidP="00BC6A84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ACHER:_____________________________________________PHONE:_________________________ ADDRESS:_____________________________________EMAIL:__________________________________ CITY, STATE, ZIP:_________________________________________________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C6A84" w14:paraId="2B5F96DF" w14:textId="77777777" w:rsidTr="00840781">
        <w:tc>
          <w:tcPr>
            <w:tcW w:w="1335" w:type="dxa"/>
            <w:vMerge w:val="restart"/>
          </w:tcPr>
          <w:p w14:paraId="6E138E8E" w14:textId="7A5E5FFA" w:rsidR="00BC6A84" w:rsidRDefault="00BC6A84" w:rsidP="00BC6A84">
            <w:pPr>
              <w:pStyle w:val="NormalWeb"/>
            </w:pPr>
            <w:r>
              <w:rPr>
                <w:rFonts w:ascii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1335" w:type="dxa"/>
            <w:vMerge w:val="restart"/>
          </w:tcPr>
          <w:p w14:paraId="7F50CA4E" w14:textId="42ECCE48" w:rsidR="00BC6A84" w:rsidRDefault="00BC6A84" w:rsidP="00BC6A84">
            <w:pPr>
              <w:pStyle w:val="NormalWeb"/>
            </w:pPr>
            <w:r>
              <w:rPr>
                <w:rFonts w:ascii="Calibri" w:hAnsi="Calibri" w:cs="Calibri"/>
                <w:sz w:val="28"/>
                <w:szCs w:val="28"/>
              </w:rPr>
              <w:t>Student’s Name</w:t>
            </w:r>
          </w:p>
        </w:tc>
        <w:tc>
          <w:tcPr>
            <w:tcW w:w="5344" w:type="dxa"/>
            <w:gridSpan w:val="4"/>
          </w:tcPr>
          <w:p w14:paraId="5F0DA4EA" w14:textId="1EBA7D0A" w:rsidR="00BC6A84" w:rsidRDefault="00BC6A84" w:rsidP="00BC6A84">
            <w:pPr>
              <w:pStyle w:val="NormalWeb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Locatio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nd preferred times</w:t>
            </w:r>
          </w:p>
        </w:tc>
        <w:tc>
          <w:tcPr>
            <w:tcW w:w="1336" w:type="dxa"/>
            <w:vMerge w:val="restart"/>
          </w:tcPr>
          <w:p w14:paraId="297C94A7" w14:textId="4AA9766B" w:rsidR="00BC6A84" w:rsidRDefault="00BC6A84" w:rsidP="00BC6A84">
            <w:pPr>
              <w:pStyle w:val="NormalWeb"/>
            </w:pPr>
            <w:r>
              <w:t>Notes</w:t>
            </w:r>
          </w:p>
        </w:tc>
      </w:tr>
      <w:tr w:rsidR="00BC6A84" w14:paraId="05258AFB" w14:textId="77777777" w:rsidTr="00BC6A84">
        <w:trPr>
          <w:trHeight w:val="341"/>
        </w:trPr>
        <w:tc>
          <w:tcPr>
            <w:tcW w:w="1335" w:type="dxa"/>
            <w:vMerge/>
          </w:tcPr>
          <w:p w14:paraId="0D2BB870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  <w:vMerge/>
          </w:tcPr>
          <w:p w14:paraId="614F68D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E75FD3C" w14:textId="79A6E067" w:rsidR="00BC6A84" w:rsidRPr="00BC6A84" w:rsidRDefault="00BC6A84" w:rsidP="00BC6A84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wrence</w:t>
            </w:r>
          </w:p>
        </w:tc>
        <w:tc>
          <w:tcPr>
            <w:tcW w:w="4008" w:type="dxa"/>
            <w:gridSpan w:val="3"/>
          </w:tcPr>
          <w:p w14:paraId="2C9D1CD5" w14:textId="3EC5372C" w:rsidR="00BC6A84" w:rsidRDefault="00BC6A84" w:rsidP="00BC6A84">
            <w:pPr>
              <w:pStyle w:val="NormalWeb"/>
              <w:jc w:val="center"/>
            </w:pPr>
            <w:r>
              <w:rPr>
                <w:rFonts w:ascii="Calibri" w:hAnsi="Calibri" w:cs="Calibri"/>
              </w:rPr>
              <w:t>Kansas City</w:t>
            </w:r>
          </w:p>
        </w:tc>
        <w:tc>
          <w:tcPr>
            <w:tcW w:w="1336" w:type="dxa"/>
            <w:vMerge/>
          </w:tcPr>
          <w:p w14:paraId="2267DA11" w14:textId="77777777" w:rsidR="00BC6A84" w:rsidRDefault="00BC6A84" w:rsidP="00BC6A84">
            <w:pPr>
              <w:pStyle w:val="NormalWeb"/>
            </w:pPr>
          </w:p>
        </w:tc>
      </w:tr>
      <w:tr w:rsidR="00BC6A84" w14:paraId="29328E1F" w14:textId="77777777" w:rsidTr="00BC6A84">
        <w:tc>
          <w:tcPr>
            <w:tcW w:w="1335" w:type="dxa"/>
            <w:vMerge/>
          </w:tcPr>
          <w:p w14:paraId="0C5179A2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  <w:vMerge/>
          </w:tcPr>
          <w:p w14:paraId="2CB3E30A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C19D067" w14:textId="02414499" w:rsidR="00BC6A84" w:rsidRDefault="00BC6A84" w:rsidP="00BC6A84">
            <w:pPr>
              <w:pStyle w:val="NormalWeb"/>
            </w:pPr>
            <w:r>
              <w:t>April 23</w:t>
            </w:r>
          </w:p>
        </w:tc>
        <w:tc>
          <w:tcPr>
            <w:tcW w:w="1336" w:type="dxa"/>
          </w:tcPr>
          <w:p w14:paraId="555CA3C2" w14:textId="0845955E" w:rsidR="00BC6A84" w:rsidRDefault="00BC6A84" w:rsidP="00BC6A84">
            <w:pPr>
              <w:pStyle w:val="NormalWeb"/>
            </w:pPr>
            <w:r>
              <w:t>April 22 AM</w:t>
            </w:r>
          </w:p>
        </w:tc>
        <w:tc>
          <w:tcPr>
            <w:tcW w:w="1336" w:type="dxa"/>
          </w:tcPr>
          <w:p w14:paraId="5E0326FC" w14:textId="4C58B7B9" w:rsidR="00BC6A84" w:rsidRDefault="00BC6A84" w:rsidP="00BC6A84">
            <w:pPr>
              <w:pStyle w:val="NormalWeb"/>
            </w:pPr>
            <w:r>
              <w:t>April 22 PM</w:t>
            </w:r>
          </w:p>
        </w:tc>
        <w:tc>
          <w:tcPr>
            <w:tcW w:w="1336" w:type="dxa"/>
          </w:tcPr>
          <w:p w14:paraId="39FB85C3" w14:textId="64C8C0EB" w:rsidR="00BC6A84" w:rsidRDefault="00BC6A84" w:rsidP="00BC6A84">
            <w:pPr>
              <w:pStyle w:val="NormalWeb"/>
            </w:pPr>
            <w:r>
              <w:t>April 23 PM</w:t>
            </w:r>
          </w:p>
        </w:tc>
        <w:tc>
          <w:tcPr>
            <w:tcW w:w="1336" w:type="dxa"/>
            <w:vMerge/>
          </w:tcPr>
          <w:p w14:paraId="0147591E" w14:textId="77777777" w:rsidR="00BC6A84" w:rsidRDefault="00BC6A84" w:rsidP="00BC6A84">
            <w:pPr>
              <w:pStyle w:val="NormalWeb"/>
            </w:pPr>
          </w:p>
        </w:tc>
      </w:tr>
      <w:tr w:rsidR="00BC6A84" w14:paraId="48AB116A" w14:textId="77777777" w:rsidTr="00BC6A84">
        <w:tc>
          <w:tcPr>
            <w:tcW w:w="1335" w:type="dxa"/>
          </w:tcPr>
          <w:p w14:paraId="1382F3E9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21D3FCEA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C9A4EDF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6D0A98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E03659F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35E6199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6D30671" w14:textId="77777777" w:rsidR="00BC6A84" w:rsidRDefault="00BC6A84" w:rsidP="00BC6A84">
            <w:pPr>
              <w:pStyle w:val="NormalWeb"/>
            </w:pPr>
          </w:p>
        </w:tc>
      </w:tr>
      <w:tr w:rsidR="00BC6A84" w14:paraId="039A39B7" w14:textId="77777777" w:rsidTr="00BC6A84">
        <w:tc>
          <w:tcPr>
            <w:tcW w:w="1335" w:type="dxa"/>
          </w:tcPr>
          <w:p w14:paraId="65C7ECB7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41D1272F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FD915D6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6276B7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1527AF8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4441B3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3D3E8E3" w14:textId="77777777" w:rsidR="00BC6A84" w:rsidRDefault="00BC6A84" w:rsidP="00BC6A84">
            <w:pPr>
              <w:pStyle w:val="NormalWeb"/>
            </w:pPr>
          </w:p>
        </w:tc>
      </w:tr>
      <w:tr w:rsidR="00BC6A84" w14:paraId="2B69291E" w14:textId="77777777" w:rsidTr="00BC6A84">
        <w:tc>
          <w:tcPr>
            <w:tcW w:w="1335" w:type="dxa"/>
          </w:tcPr>
          <w:p w14:paraId="4EA4CE83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239357C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69C0FA3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C10DAF3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DAC63FB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9848DDE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D4356E3" w14:textId="77777777" w:rsidR="00BC6A84" w:rsidRDefault="00BC6A84" w:rsidP="00BC6A84">
            <w:pPr>
              <w:pStyle w:val="NormalWeb"/>
            </w:pPr>
          </w:p>
        </w:tc>
      </w:tr>
      <w:tr w:rsidR="00BC6A84" w14:paraId="00CB8151" w14:textId="77777777" w:rsidTr="00BC6A84">
        <w:tc>
          <w:tcPr>
            <w:tcW w:w="1335" w:type="dxa"/>
          </w:tcPr>
          <w:p w14:paraId="7C5B37E4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527C176B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D9B4BCB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9B7A87A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5C7225E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37E4604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E50E76F" w14:textId="77777777" w:rsidR="00BC6A84" w:rsidRDefault="00BC6A84" w:rsidP="00BC6A84">
            <w:pPr>
              <w:pStyle w:val="NormalWeb"/>
            </w:pPr>
          </w:p>
        </w:tc>
      </w:tr>
      <w:tr w:rsidR="00BC6A84" w14:paraId="23E2E71B" w14:textId="77777777" w:rsidTr="00BC6A84">
        <w:tc>
          <w:tcPr>
            <w:tcW w:w="1335" w:type="dxa"/>
          </w:tcPr>
          <w:p w14:paraId="1A2CBACC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4106EAB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16671B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22445F5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49C7364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1037D5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DEBA343" w14:textId="77777777" w:rsidR="00BC6A84" w:rsidRDefault="00BC6A84" w:rsidP="00BC6A84">
            <w:pPr>
              <w:pStyle w:val="NormalWeb"/>
            </w:pPr>
          </w:p>
        </w:tc>
      </w:tr>
      <w:tr w:rsidR="00BC6A84" w14:paraId="4E0147A9" w14:textId="77777777" w:rsidTr="00BC6A84">
        <w:tc>
          <w:tcPr>
            <w:tcW w:w="1335" w:type="dxa"/>
          </w:tcPr>
          <w:p w14:paraId="0B2D9640" w14:textId="06FB0A71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6EE9DADB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C7DF9F3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7EA9275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D01484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53F9BD8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44AA0A2" w14:textId="77777777" w:rsidR="00BC6A84" w:rsidRDefault="00BC6A84" w:rsidP="00BC6A84">
            <w:pPr>
              <w:pStyle w:val="NormalWeb"/>
            </w:pPr>
          </w:p>
        </w:tc>
      </w:tr>
      <w:tr w:rsidR="00BC6A84" w14:paraId="7181CAD3" w14:textId="77777777" w:rsidTr="00BC6A84">
        <w:tc>
          <w:tcPr>
            <w:tcW w:w="1335" w:type="dxa"/>
          </w:tcPr>
          <w:p w14:paraId="4CEF4B99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1333F7E3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BB987FF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7A314E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664F46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9FFCB49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5268324" w14:textId="77777777" w:rsidR="00BC6A84" w:rsidRDefault="00BC6A84" w:rsidP="00BC6A84">
            <w:pPr>
              <w:pStyle w:val="NormalWeb"/>
            </w:pPr>
          </w:p>
        </w:tc>
      </w:tr>
      <w:tr w:rsidR="00BC6A84" w14:paraId="53FB9B90" w14:textId="77777777" w:rsidTr="00BC6A84">
        <w:tc>
          <w:tcPr>
            <w:tcW w:w="1335" w:type="dxa"/>
          </w:tcPr>
          <w:p w14:paraId="11583B73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00ED73F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0874FC8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20C7F34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478C12C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7979DE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E90CC55" w14:textId="77777777" w:rsidR="00BC6A84" w:rsidRDefault="00BC6A84" w:rsidP="00BC6A84">
            <w:pPr>
              <w:pStyle w:val="NormalWeb"/>
            </w:pPr>
          </w:p>
        </w:tc>
      </w:tr>
      <w:tr w:rsidR="00BC6A84" w14:paraId="020E6F6B" w14:textId="77777777" w:rsidTr="00BC6A84">
        <w:tc>
          <w:tcPr>
            <w:tcW w:w="1335" w:type="dxa"/>
          </w:tcPr>
          <w:p w14:paraId="2698E1FC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52224C86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8DE919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D8315D5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8E9620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C624B4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1EDFCF7" w14:textId="77777777" w:rsidR="00BC6A84" w:rsidRDefault="00BC6A84" w:rsidP="00BC6A84">
            <w:pPr>
              <w:pStyle w:val="NormalWeb"/>
            </w:pPr>
          </w:p>
        </w:tc>
      </w:tr>
      <w:tr w:rsidR="00BC6A84" w14:paraId="149A0A5A" w14:textId="77777777" w:rsidTr="00BC6A84">
        <w:tc>
          <w:tcPr>
            <w:tcW w:w="1335" w:type="dxa"/>
          </w:tcPr>
          <w:p w14:paraId="02E6597F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5A042165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B820BB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7093FA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8DBDC6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5A27909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50A3B84" w14:textId="77777777" w:rsidR="00BC6A84" w:rsidRDefault="00BC6A84" w:rsidP="00BC6A84">
            <w:pPr>
              <w:pStyle w:val="NormalWeb"/>
            </w:pPr>
          </w:p>
        </w:tc>
      </w:tr>
      <w:tr w:rsidR="00BC6A84" w14:paraId="24F5151B" w14:textId="77777777" w:rsidTr="00BC6A84">
        <w:tc>
          <w:tcPr>
            <w:tcW w:w="1335" w:type="dxa"/>
          </w:tcPr>
          <w:p w14:paraId="65DEAC62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2A881F1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31CA57E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D05B634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F2BC428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6D10EF25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DB35C9F" w14:textId="77777777" w:rsidR="00BC6A84" w:rsidRDefault="00BC6A84" w:rsidP="00BC6A84">
            <w:pPr>
              <w:pStyle w:val="NormalWeb"/>
            </w:pPr>
          </w:p>
        </w:tc>
      </w:tr>
      <w:tr w:rsidR="00BC6A84" w14:paraId="617BED63" w14:textId="77777777" w:rsidTr="00BC6A84">
        <w:tc>
          <w:tcPr>
            <w:tcW w:w="1335" w:type="dxa"/>
          </w:tcPr>
          <w:p w14:paraId="508DF268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70995858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5DF1CA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B5A45A6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12EC02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98D8F2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6B89013" w14:textId="77777777" w:rsidR="00BC6A84" w:rsidRDefault="00BC6A84" w:rsidP="00BC6A84">
            <w:pPr>
              <w:pStyle w:val="NormalWeb"/>
            </w:pPr>
          </w:p>
        </w:tc>
      </w:tr>
      <w:tr w:rsidR="00BC6A84" w14:paraId="5C30D1A7" w14:textId="77777777" w:rsidTr="00BC6A84">
        <w:tc>
          <w:tcPr>
            <w:tcW w:w="1335" w:type="dxa"/>
          </w:tcPr>
          <w:p w14:paraId="3C9BD0E8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40AA1AD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8D56E2B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EF0585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578D618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7BA392C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E3040C0" w14:textId="77777777" w:rsidR="00BC6A84" w:rsidRDefault="00BC6A84" w:rsidP="00BC6A84">
            <w:pPr>
              <w:pStyle w:val="NormalWeb"/>
            </w:pPr>
          </w:p>
        </w:tc>
      </w:tr>
      <w:tr w:rsidR="00BC6A84" w14:paraId="099B7717" w14:textId="77777777" w:rsidTr="00BC6A84">
        <w:tc>
          <w:tcPr>
            <w:tcW w:w="1335" w:type="dxa"/>
          </w:tcPr>
          <w:p w14:paraId="03B082BC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25941EDF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E7109CF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19217E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CABBA4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315387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022FEF2" w14:textId="77777777" w:rsidR="00BC6A84" w:rsidRDefault="00BC6A84" w:rsidP="00BC6A84">
            <w:pPr>
              <w:pStyle w:val="NormalWeb"/>
            </w:pPr>
          </w:p>
        </w:tc>
      </w:tr>
      <w:tr w:rsidR="00BC6A84" w14:paraId="71822441" w14:textId="77777777" w:rsidTr="00BC6A84">
        <w:tc>
          <w:tcPr>
            <w:tcW w:w="1335" w:type="dxa"/>
          </w:tcPr>
          <w:p w14:paraId="509F0DF9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00E7E0C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5AA5F0A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B0F0F44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BC970A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9F3A569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31D98F8" w14:textId="77777777" w:rsidR="00BC6A84" w:rsidRDefault="00BC6A84" w:rsidP="00BC6A84">
            <w:pPr>
              <w:pStyle w:val="NormalWeb"/>
            </w:pPr>
          </w:p>
        </w:tc>
      </w:tr>
      <w:tr w:rsidR="00BC6A84" w14:paraId="6F6DF7E1" w14:textId="77777777" w:rsidTr="00BC6A84">
        <w:tc>
          <w:tcPr>
            <w:tcW w:w="1335" w:type="dxa"/>
          </w:tcPr>
          <w:p w14:paraId="5E18F5ED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7E9F73FE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631C186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DD9FB08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E805B7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D40C98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97F3056" w14:textId="77777777" w:rsidR="00BC6A84" w:rsidRDefault="00BC6A84" w:rsidP="00BC6A84">
            <w:pPr>
              <w:pStyle w:val="NormalWeb"/>
            </w:pPr>
          </w:p>
        </w:tc>
      </w:tr>
      <w:tr w:rsidR="00BC6A84" w14:paraId="2D8BCCF2" w14:textId="77777777" w:rsidTr="00BC6A84">
        <w:tc>
          <w:tcPr>
            <w:tcW w:w="1335" w:type="dxa"/>
          </w:tcPr>
          <w:p w14:paraId="1E06822D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7ABCB663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4ADDD1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D078F34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60D7B2E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E3B83E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4C3F256E" w14:textId="77777777" w:rsidR="00BC6A84" w:rsidRDefault="00BC6A84" w:rsidP="00BC6A84">
            <w:pPr>
              <w:pStyle w:val="NormalWeb"/>
            </w:pPr>
          </w:p>
        </w:tc>
      </w:tr>
      <w:tr w:rsidR="00BC6A84" w14:paraId="69C0FD3D" w14:textId="77777777" w:rsidTr="00BC6A84">
        <w:tc>
          <w:tcPr>
            <w:tcW w:w="1335" w:type="dxa"/>
          </w:tcPr>
          <w:p w14:paraId="51445DB6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46CBFAF0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A66B1A4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0B99BFE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BA2610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F71FA4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129B455F" w14:textId="77777777" w:rsidR="00BC6A84" w:rsidRDefault="00BC6A84" w:rsidP="00BC6A84">
            <w:pPr>
              <w:pStyle w:val="NormalWeb"/>
            </w:pPr>
          </w:p>
        </w:tc>
      </w:tr>
      <w:tr w:rsidR="00BC6A84" w14:paraId="21E0BC8E" w14:textId="77777777" w:rsidTr="00BC6A84">
        <w:tc>
          <w:tcPr>
            <w:tcW w:w="1335" w:type="dxa"/>
          </w:tcPr>
          <w:p w14:paraId="7B4E2093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7F449F49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69FA55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3596AAC9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022B2FD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E39892B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050412B" w14:textId="77777777" w:rsidR="00BC6A84" w:rsidRDefault="00BC6A84" w:rsidP="00BC6A84">
            <w:pPr>
              <w:pStyle w:val="NormalWeb"/>
            </w:pPr>
          </w:p>
        </w:tc>
      </w:tr>
      <w:tr w:rsidR="00BC6A84" w14:paraId="6BFE8825" w14:textId="77777777" w:rsidTr="00BC6A84">
        <w:tc>
          <w:tcPr>
            <w:tcW w:w="1335" w:type="dxa"/>
          </w:tcPr>
          <w:p w14:paraId="26909EC4" w14:textId="77777777" w:rsidR="00BC6A84" w:rsidRDefault="00BC6A84" w:rsidP="00BC6A84">
            <w:pPr>
              <w:pStyle w:val="NormalWeb"/>
            </w:pPr>
          </w:p>
        </w:tc>
        <w:tc>
          <w:tcPr>
            <w:tcW w:w="1335" w:type="dxa"/>
          </w:tcPr>
          <w:p w14:paraId="152788F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8BD40D2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7F6C85C3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1548301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223265E7" w14:textId="77777777" w:rsidR="00BC6A84" w:rsidRDefault="00BC6A84" w:rsidP="00BC6A84">
            <w:pPr>
              <w:pStyle w:val="NormalWeb"/>
            </w:pPr>
          </w:p>
        </w:tc>
        <w:tc>
          <w:tcPr>
            <w:tcW w:w="1336" w:type="dxa"/>
          </w:tcPr>
          <w:p w14:paraId="027C0CAA" w14:textId="77777777" w:rsidR="00BC6A84" w:rsidRDefault="00BC6A84" w:rsidP="00BC6A84">
            <w:pPr>
              <w:pStyle w:val="NormalWeb"/>
            </w:pPr>
          </w:p>
        </w:tc>
      </w:tr>
    </w:tbl>
    <w:p w14:paraId="1D97E51B" w14:textId="77777777" w:rsidR="00BC6A84" w:rsidRDefault="00BC6A84" w:rsidP="00BC6A84">
      <w:pPr>
        <w:pStyle w:val="NormalWeb"/>
      </w:pPr>
      <w:r>
        <w:rPr>
          <w:rFonts w:ascii="Calibri" w:hAnsi="Calibri" w:cs="Calibri"/>
          <w:sz w:val="20"/>
          <w:szCs w:val="20"/>
        </w:rPr>
        <w:t xml:space="preserve">Note: The preferred day and time slot, AM or PM, will be accommodated to the extent possible. If students must be scheduled together, please list them together joined by a {. </w:t>
      </w:r>
    </w:p>
    <w:p w14:paraId="76CF48EE" w14:textId="2AB616FD" w:rsidR="00BC6A84" w:rsidRDefault="00BC6A84" w:rsidP="00BC6A84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tal number of students enrolled: ___________ Amount enclosed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br/>
        <w:t xml:space="preserve">Mail this form, the teacher work form, and one check (payable to KCMTA) for the number of students x $25.00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360"/>
        <w:gridCol w:w="4495"/>
      </w:tblGrid>
      <w:tr w:rsidR="00BC6A84" w14:paraId="1549093C" w14:textId="77777777" w:rsidTr="00BC6A84">
        <w:tc>
          <w:tcPr>
            <w:tcW w:w="4495" w:type="dxa"/>
          </w:tcPr>
          <w:p w14:paraId="6470520C" w14:textId="7A074FD3" w:rsidR="00BC6A84" w:rsidRPr="00BC6A84" w:rsidRDefault="00BC6A84" w:rsidP="00BC6A84">
            <w:pPr>
              <w:pStyle w:val="Normal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6A84">
              <w:rPr>
                <w:rFonts w:ascii="Calibri" w:hAnsi="Calibri" w:cs="Calibri"/>
                <w:b/>
                <w:bCs/>
                <w:sz w:val="20"/>
                <w:szCs w:val="20"/>
              </w:rPr>
              <w:t>LAWRENCE ENTRIES</w:t>
            </w:r>
          </w:p>
        </w:tc>
        <w:tc>
          <w:tcPr>
            <w:tcW w:w="360" w:type="dxa"/>
          </w:tcPr>
          <w:p w14:paraId="55C1B669" w14:textId="77777777" w:rsidR="00BC6A84" w:rsidRPr="00BC6A84" w:rsidRDefault="00BC6A84" w:rsidP="00BC6A84">
            <w:pPr>
              <w:pStyle w:val="Normal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</w:tcPr>
          <w:p w14:paraId="440880FB" w14:textId="674178BC" w:rsidR="00BC6A84" w:rsidRPr="00BC6A84" w:rsidRDefault="00BC6A84" w:rsidP="00BC6A84">
            <w:pPr>
              <w:pStyle w:val="NormalWeb"/>
              <w:rPr>
                <w:b/>
                <w:bCs/>
              </w:rPr>
            </w:pPr>
            <w:r w:rsidRPr="00BC6A84">
              <w:rPr>
                <w:rFonts w:ascii="Calibri" w:hAnsi="Calibri" w:cs="Calibri"/>
                <w:b/>
                <w:bCs/>
                <w:sz w:val="20"/>
                <w:szCs w:val="20"/>
              </w:rPr>
              <w:t>KANSAS CITY ENTRIES</w:t>
            </w:r>
          </w:p>
        </w:tc>
      </w:tr>
      <w:tr w:rsidR="00BC6A84" w14:paraId="44F8DFFD" w14:textId="77777777" w:rsidTr="00BC6A84">
        <w:tc>
          <w:tcPr>
            <w:tcW w:w="4495" w:type="dxa"/>
          </w:tcPr>
          <w:p w14:paraId="10C7F889" w14:textId="77777777" w:rsidR="00BC6A84" w:rsidRDefault="00BC6A84" w:rsidP="00BC6A84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et H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14:paraId="2DF3F36D" w14:textId="61C9E15A" w:rsidR="00BC6A84" w:rsidRPr="00BC6A84" w:rsidRDefault="00BC6A84" w:rsidP="00BC6A84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usic Clubhouse 1245 New Hampshire St. Lawrence, KS 66044 </w:t>
            </w:r>
          </w:p>
        </w:tc>
        <w:tc>
          <w:tcPr>
            <w:tcW w:w="360" w:type="dxa"/>
          </w:tcPr>
          <w:p w14:paraId="58D491EE" w14:textId="77777777" w:rsidR="00BC6A84" w:rsidRDefault="00BC6A84" w:rsidP="00BC6A84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95" w:type="dxa"/>
          </w:tcPr>
          <w:p w14:paraId="3B4F51B5" w14:textId="037FCC7D" w:rsidR="00BC6A84" w:rsidRDefault="00BC6A84" w:rsidP="00BC6A84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 Sim Head- </w:t>
            </w:r>
          </w:p>
          <w:p w14:paraId="02CE7205" w14:textId="62964E86" w:rsidR="00BC6A84" w:rsidRDefault="00BC6A84" w:rsidP="00BC6A84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5605 Charlotte Street, Kansas City, MO 64110</w:t>
            </w:r>
          </w:p>
        </w:tc>
      </w:tr>
    </w:tbl>
    <w:p w14:paraId="27276CD5" w14:textId="08121C36" w:rsidR="00AD4E2A" w:rsidRDefault="00AD4E2A" w:rsidP="00BC6A84">
      <w:pPr>
        <w:pStyle w:val="NormalWeb"/>
      </w:pPr>
    </w:p>
    <w:sectPr w:rsidR="00AD4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84"/>
    <w:rsid w:val="00683AAD"/>
    <w:rsid w:val="00AD4E2A"/>
    <w:rsid w:val="00B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6C92"/>
  <w15:chartTrackingRefBased/>
  <w15:docId w15:val="{341077AB-2933-0D45-849E-679686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6A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C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29373-0552-6845-A26D-51DD2003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1-16T21:13:00Z</dcterms:created>
  <dcterms:modified xsi:type="dcterms:W3CDTF">2023-01-16T21:27:00Z</dcterms:modified>
</cp:coreProperties>
</file>